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F4" w:rsidRPr="00C1738B" w:rsidRDefault="00FA5CF0" w:rsidP="00C1738B">
      <w:pPr>
        <w:spacing w:line="254" w:lineRule="auto"/>
        <w:rPr>
          <w:rFonts w:ascii="Times New Roman" w:hAnsi="Times New Roman" w:cs="Times New Roman"/>
        </w:rPr>
      </w:pPr>
      <w:r w:rsidRPr="00C1738B">
        <w:rPr>
          <w:rFonts w:ascii="Times New Roman" w:hAnsi="Times New Roman" w:cs="Times New Roman"/>
        </w:rPr>
        <w:t>RZP</w:t>
      </w:r>
      <w:r w:rsidR="00EA3DFC" w:rsidRPr="00C1738B">
        <w:rPr>
          <w:rFonts w:ascii="Times New Roman" w:hAnsi="Times New Roman" w:cs="Times New Roman"/>
        </w:rPr>
        <w:t>.271.1.</w:t>
      </w:r>
      <w:r w:rsidR="00CC6028" w:rsidRPr="00C1738B">
        <w:rPr>
          <w:rFonts w:ascii="Times New Roman" w:hAnsi="Times New Roman" w:cs="Times New Roman"/>
        </w:rPr>
        <w:t>1</w:t>
      </w:r>
      <w:r w:rsidR="00A41358" w:rsidRPr="00C1738B">
        <w:rPr>
          <w:rFonts w:ascii="Times New Roman" w:hAnsi="Times New Roman" w:cs="Times New Roman"/>
        </w:rPr>
        <w:t>.</w:t>
      </w:r>
      <w:r w:rsidR="00EA3DFC" w:rsidRPr="00C1738B">
        <w:rPr>
          <w:rFonts w:ascii="Times New Roman" w:hAnsi="Times New Roman" w:cs="Times New Roman"/>
        </w:rPr>
        <w:t>201</w:t>
      </w:r>
      <w:r w:rsidRPr="00C1738B">
        <w:rPr>
          <w:rFonts w:ascii="Times New Roman" w:hAnsi="Times New Roman" w:cs="Times New Roman"/>
        </w:rPr>
        <w:t>9</w:t>
      </w:r>
      <w:r w:rsidR="000163EB" w:rsidRPr="00C1738B">
        <w:rPr>
          <w:rFonts w:ascii="Times New Roman" w:hAnsi="Times New Roman" w:cs="Times New Roman"/>
        </w:rPr>
        <w:t>.</w:t>
      </w:r>
      <w:r w:rsidRPr="00C1738B">
        <w:rPr>
          <w:rFonts w:ascii="Times New Roman" w:hAnsi="Times New Roman" w:cs="Times New Roman"/>
        </w:rPr>
        <w:t>DDR</w:t>
      </w:r>
      <w:r w:rsidR="00EA3DFC" w:rsidRPr="00C1738B">
        <w:rPr>
          <w:rFonts w:ascii="Times New Roman" w:hAnsi="Times New Roman" w:cs="Times New Roman"/>
        </w:rPr>
        <w:tab/>
      </w:r>
      <w:r w:rsidR="00EA3DFC" w:rsidRPr="00C1738B">
        <w:rPr>
          <w:rFonts w:ascii="Times New Roman" w:hAnsi="Times New Roman" w:cs="Times New Roman"/>
        </w:rPr>
        <w:tab/>
      </w:r>
      <w:r w:rsidR="002458D0" w:rsidRPr="00C1738B">
        <w:rPr>
          <w:rFonts w:ascii="Times New Roman" w:hAnsi="Times New Roman" w:cs="Times New Roman"/>
        </w:rPr>
        <w:tab/>
      </w:r>
      <w:r w:rsidR="00EA3DFC" w:rsidRPr="00C1738B">
        <w:rPr>
          <w:rFonts w:ascii="Times New Roman" w:hAnsi="Times New Roman" w:cs="Times New Roman"/>
        </w:rPr>
        <w:tab/>
      </w:r>
      <w:r w:rsidR="00EA3DFC" w:rsidRPr="00C1738B">
        <w:rPr>
          <w:rFonts w:ascii="Times New Roman" w:hAnsi="Times New Roman" w:cs="Times New Roman"/>
        </w:rPr>
        <w:tab/>
      </w:r>
      <w:r w:rsidR="00AB7838" w:rsidRPr="00C1738B">
        <w:rPr>
          <w:rFonts w:ascii="Times New Roman" w:hAnsi="Times New Roman" w:cs="Times New Roman"/>
        </w:rPr>
        <w:tab/>
      </w:r>
      <w:r w:rsidR="004A40D4" w:rsidRPr="00C1738B">
        <w:rPr>
          <w:rFonts w:ascii="Times New Roman" w:hAnsi="Times New Roman" w:cs="Times New Roman"/>
        </w:rPr>
        <w:t xml:space="preserve">      </w:t>
      </w:r>
      <w:r w:rsidR="00EA3DFC" w:rsidRPr="00C1738B">
        <w:rPr>
          <w:rFonts w:ascii="Times New Roman" w:hAnsi="Times New Roman" w:cs="Times New Roman"/>
        </w:rPr>
        <w:t>Sandomierz 201</w:t>
      </w:r>
      <w:r w:rsidRPr="00C1738B">
        <w:rPr>
          <w:rFonts w:ascii="Times New Roman" w:hAnsi="Times New Roman" w:cs="Times New Roman"/>
        </w:rPr>
        <w:t>9</w:t>
      </w:r>
      <w:r w:rsidR="00EA3DFC" w:rsidRPr="00C1738B">
        <w:rPr>
          <w:rFonts w:ascii="Times New Roman" w:hAnsi="Times New Roman" w:cs="Times New Roman"/>
        </w:rPr>
        <w:t>-</w:t>
      </w:r>
      <w:r w:rsidR="00CC6028" w:rsidRPr="00C1738B">
        <w:rPr>
          <w:rFonts w:ascii="Times New Roman" w:hAnsi="Times New Roman" w:cs="Times New Roman"/>
        </w:rPr>
        <w:t>0</w:t>
      </w:r>
      <w:r w:rsidRPr="00C1738B">
        <w:rPr>
          <w:rFonts w:ascii="Times New Roman" w:hAnsi="Times New Roman" w:cs="Times New Roman"/>
        </w:rPr>
        <w:t>2</w:t>
      </w:r>
      <w:r w:rsidR="00EA3DFC" w:rsidRPr="00C1738B">
        <w:rPr>
          <w:rFonts w:ascii="Times New Roman" w:hAnsi="Times New Roman" w:cs="Times New Roman"/>
        </w:rPr>
        <w:t>-</w:t>
      </w:r>
      <w:r w:rsidR="00CC6028" w:rsidRPr="00C1738B">
        <w:rPr>
          <w:rFonts w:ascii="Times New Roman" w:hAnsi="Times New Roman" w:cs="Times New Roman"/>
        </w:rPr>
        <w:t>2</w:t>
      </w:r>
      <w:r w:rsidRPr="00C1738B">
        <w:rPr>
          <w:rFonts w:ascii="Times New Roman" w:hAnsi="Times New Roman" w:cs="Times New Roman"/>
        </w:rPr>
        <w:t>7</w:t>
      </w:r>
    </w:p>
    <w:p w:rsidR="007C7C8F" w:rsidRPr="00C1738B" w:rsidRDefault="007C7C8F" w:rsidP="007C7C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84B90" w:rsidRPr="00C1738B" w:rsidRDefault="00284B90" w:rsidP="007C7C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C7C8F" w:rsidRPr="00C1738B" w:rsidRDefault="007C7C8F" w:rsidP="007C7C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738B">
        <w:rPr>
          <w:rFonts w:ascii="Times New Roman" w:eastAsia="Times New Roman" w:hAnsi="Times New Roman" w:cs="Times New Roman"/>
          <w:b/>
          <w:bCs/>
          <w:lang w:eastAsia="pl-PL"/>
        </w:rPr>
        <w:t>Zamawiający:</w:t>
      </w:r>
      <w:r w:rsidRPr="00C1738B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C1738B">
        <w:rPr>
          <w:rFonts w:ascii="Times New Roman" w:eastAsia="Times New Roman" w:hAnsi="Times New Roman" w:cs="Times New Roman"/>
          <w:lang w:eastAsia="pl-PL"/>
        </w:rPr>
        <w:t>Gmina Sandomierz</w:t>
      </w:r>
    </w:p>
    <w:p w:rsidR="007C7C8F" w:rsidRPr="00C1738B" w:rsidRDefault="007C7C8F" w:rsidP="007C7C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738B">
        <w:rPr>
          <w:rFonts w:ascii="Times New Roman" w:eastAsia="Times New Roman" w:hAnsi="Times New Roman" w:cs="Times New Roman"/>
          <w:lang w:eastAsia="pl-PL"/>
        </w:rPr>
        <w:t>Plac Poniatowskiego 3</w:t>
      </w:r>
    </w:p>
    <w:p w:rsidR="007C7C8F" w:rsidRPr="00C1738B" w:rsidRDefault="007C7C8F" w:rsidP="007C7C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738B">
        <w:rPr>
          <w:rFonts w:ascii="Times New Roman" w:eastAsia="Times New Roman" w:hAnsi="Times New Roman" w:cs="Times New Roman"/>
          <w:lang w:eastAsia="pl-PL"/>
        </w:rPr>
        <w:t>27-600 Sandomierz</w:t>
      </w:r>
    </w:p>
    <w:p w:rsidR="00605688" w:rsidRPr="00C1738B" w:rsidRDefault="00605688" w:rsidP="007C7C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A5CF0" w:rsidRPr="00C1738B" w:rsidRDefault="007C7C8F" w:rsidP="00FA5CF0">
      <w:pPr>
        <w:spacing w:before="120" w:after="120"/>
        <w:jc w:val="both"/>
        <w:rPr>
          <w:rFonts w:ascii="Times New Roman" w:hAnsi="Times New Roman" w:cs="Times New Roman"/>
        </w:rPr>
      </w:pPr>
      <w:r w:rsidRPr="00C1738B">
        <w:rPr>
          <w:rFonts w:ascii="Times New Roman" w:hAnsi="Times New Roman" w:cs="Times New Roman"/>
        </w:rPr>
        <w:t xml:space="preserve">Dot. postępowania prowadzonego w trybie przetargu nieograniczonego, na zadanie </w:t>
      </w:r>
      <w:r w:rsidR="003C3F81" w:rsidRPr="00C1738B">
        <w:rPr>
          <w:rFonts w:ascii="Times New Roman" w:eastAsia="Times New Roman" w:hAnsi="Times New Roman" w:cs="Times New Roman"/>
          <w:kern w:val="1"/>
          <w:lang w:eastAsia="pl-PL" w:bidi="pl-PL"/>
        </w:rPr>
        <w:t>inwestycyjne</w:t>
      </w:r>
      <w:r w:rsidR="003C3F81" w:rsidRPr="00C1738B">
        <w:rPr>
          <w:rFonts w:ascii="Times New Roman" w:eastAsia="Times New Roman" w:hAnsi="Times New Roman" w:cs="Times New Roman"/>
          <w:b/>
          <w:kern w:val="1"/>
          <w:lang w:eastAsia="pl-PL" w:bidi="pl-PL"/>
        </w:rPr>
        <w:t xml:space="preserve"> </w:t>
      </w:r>
      <w:r w:rsidR="00993087" w:rsidRPr="00C1738B">
        <w:rPr>
          <w:rFonts w:ascii="Times New Roman" w:eastAsia="Times New Roman" w:hAnsi="Times New Roman" w:cs="Times New Roman"/>
          <w:b/>
          <w:kern w:val="1"/>
          <w:lang w:eastAsia="pl-PL" w:bidi="pl-PL"/>
        </w:rPr>
        <w:br/>
      </w:r>
      <w:r w:rsidR="003C3F81" w:rsidRPr="00C1738B">
        <w:rPr>
          <w:rFonts w:ascii="Times New Roman" w:eastAsia="Times New Roman" w:hAnsi="Times New Roman" w:cs="Times New Roman"/>
          <w:b/>
          <w:kern w:val="1"/>
          <w:lang w:eastAsia="pl-PL" w:bidi="pl-PL"/>
        </w:rPr>
        <w:t>pn</w:t>
      </w:r>
      <w:r w:rsidR="003C3F81" w:rsidRPr="00C1738B">
        <w:rPr>
          <w:rFonts w:ascii="Times New Roman" w:eastAsia="Times New Roman" w:hAnsi="Times New Roman" w:cs="Times New Roman"/>
          <w:kern w:val="1"/>
          <w:lang w:eastAsia="pl-PL" w:bidi="pl-PL"/>
        </w:rPr>
        <w:t xml:space="preserve">. </w:t>
      </w:r>
      <w:r w:rsidR="00FA5CF0" w:rsidRPr="00C1738B">
        <w:rPr>
          <w:rFonts w:ascii="Times New Roman" w:hAnsi="Times New Roman" w:cs="Times New Roman"/>
          <w:b/>
        </w:rPr>
        <w:t>„Zielony i bezpieczny Park Osiedlowy przy ul. K. K. Baczyńskiego w Sandomierzu”</w:t>
      </w:r>
      <w:r w:rsidR="00FA5CF0" w:rsidRPr="00C1738B">
        <w:rPr>
          <w:rFonts w:ascii="Times New Roman" w:hAnsi="Times New Roman" w:cs="Times New Roman"/>
        </w:rPr>
        <w:t xml:space="preserve">. </w:t>
      </w:r>
    </w:p>
    <w:p w:rsidR="00FA5CF0" w:rsidRPr="00C1738B" w:rsidRDefault="00FA5CF0" w:rsidP="00FA5CF0">
      <w:pPr>
        <w:spacing w:before="120" w:after="120"/>
        <w:jc w:val="both"/>
        <w:rPr>
          <w:rFonts w:ascii="Times New Roman" w:hAnsi="Times New Roman" w:cs="Times New Roman"/>
        </w:rPr>
      </w:pPr>
      <w:r w:rsidRPr="00C1738B">
        <w:rPr>
          <w:rFonts w:ascii="Times New Roman" w:hAnsi="Times New Roman" w:cs="Times New Roman"/>
        </w:rPr>
        <w:t xml:space="preserve">Zadanie do wykonania w ramach Umowy nr RPSW.06.05.00-26-0008/16-00 o dofinansowanie Projektu RPSW.06.05.00-26-0008/16 pn. „Rewitalizacja Sandomierza – miasta dziedzictwa kulturowego </w:t>
      </w:r>
      <w:r w:rsidRPr="00C1738B">
        <w:rPr>
          <w:rFonts w:ascii="Times New Roman" w:hAnsi="Times New Roman" w:cs="Times New Roman"/>
        </w:rPr>
        <w:br/>
        <w:t>i rozwoju” współfinansowanego z Europejskiego Funduszu Rozwoju Regionalnego w ramach Działania 6.5“ Rewitalizacja obszarów miejskich i wiejskich“ Osi VI „Rozwój miast“ RPO Województwa Świętokrzyskiego na lata 2014-2020, realizowane zgodnie z pozwoleniem na budowę (Decyzja nr 105/16 z dnia 31.03.2016 r., Decyzja nr 567/2016 z dnia 30.12.2016 r. oraz Decyzja nr 289/2017 z dnia 04.07.2017 r.).</w:t>
      </w:r>
    </w:p>
    <w:p w:rsidR="00C1738B" w:rsidRDefault="00C1738B" w:rsidP="00605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05688" w:rsidRPr="00C1738B" w:rsidRDefault="00FA5CF0" w:rsidP="00605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1738B">
        <w:rPr>
          <w:rFonts w:ascii="Times New Roman" w:eastAsia="Times New Roman" w:hAnsi="Times New Roman" w:cs="Times New Roman"/>
          <w:b/>
          <w:bCs/>
          <w:lang w:eastAsia="pl-PL"/>
        </w:rPr>
        <w:t xml:space="preserve">WYJAŚNIENIE I </w:t>
      </w:r>
      <w:r w:rsidR="007C7C8F" w:rsidRPr="00C1738B">
        <w:rPr>
          <w:rFonts w:ascii="Times New Roman" w:eastAsia="Times New Roman" w:hAnsi="Times New Roman" w:cs="Times New Roman"/>
          <w:b/>
          <w:bCs/>
          <w:lang w:eastAsia="pl-PL"/>
        </w:rPr>
        <w:t>ZMIANA TREŚĆI SIWZ</w:t>
      </w:r>
    </w:p>
    <w:p w:rsidR="00284B90" w:rsidRPr="00C1738B" w:rsidRDefault="00284B90" w:rsidP="006056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00F10" w:rsidRPr="00C1738B" w:rsidRDefault="007C7C8F" w:rsidP="009930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738B">
        <w:rPr>
          <w:rFonts w:ascii="Times New Roman" w:eastAsia="Times New Roman" w:hAnsi="Times New Roman" w:cs="Times New Roman"/>
          <w:lang w:eastAsia="pl-PL"/>
        </w:rPr>
        <w:t xml:space="preserve">Zgodnie z art. 38 ust. </w:t>
      </w:r>
      <w:r w:rsidR="00FA5CF0" w:rsidRPr="00C1738B">
        <w:rPr>
          <w:rFonts w:ascii="Times New Roman" w:eastAsia="Times New Roman" w:hAnsi="Times New Roman" w:cs="Times New Roman"/>
          <w:lang w:eastAsia="pl-PL"/>
        </w:rPr>
        <w:t xml:space="preserve">2 i </w:t>
      </w:r>
      <w:r w:rsidRPr="00C1738B">
        <w:rPr>
          <w:rFonts w:ascii="Times New Roman" w:eastAsia="Times New Roman" w:hAnsi="Times New Roman" w:cs="Times New Roman"/>
          <w:lang w:eastAsia="pl-PL"/>
        </w:rPr>
        <w:t>4 ustawy z dnia 29 stycznia 2004 r. - Prawo zamówień public</w:t>
      </w:r>
      <w:r w:rsidR="00CD2816" w:rsidRPr="00C1738B">
        <w:rPr>
          <w:rFonts w:ascii="Times New Roman" w:eastAsia="Times New Roman" w:hAnsi="Times New Roman" w:cs="Times New Roman"/>
          <w:lang w:eastAsia="pl-PL"/>
        </w:rPr>
        <w:t xml:space="preserve">znych </w:t>
      </w:r>
      <w:r w:rsidR="009E539C" w:rsidRPr="00C1738B">
        <w:rPr>
          <w:rFonts w:ascii="Times New Roman" w:eastAsia="Times New Roman" w:hAnsi="Times New Roman" w:cs="Times New Roman"/>
          <w:lang w:eastAsia="pl-PL"/>
        </w:rPr>
        <w:br/>
      </w:r>
      <w:r w:rsidR="00CD2816" w:rsidRPr="00C1738B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CD2816" w:rsidRPr="00C1738B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CD2816" w:rsidRPr="00C1738B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9603F" w:rsidRPr="00C1738B">
        <w:rPr>
          <w:rFonts w:ascii="Times New Roman" w:eastAsia="Times New Roman" w:hAnsi="Times New Roman" w:cs="Times New Roman"/>
          <w:lang w:eastAsia="pl-PL"/>
        </w:rPr>
        <w:t>Dz. U. z 201</w:t>
      </w:r>
      <w:r w:rsidR="00FA5CF0" w:rsidRPr="00C1738B">
        <w:rPr>
          <w:rFonts w:ascii="Times New Roman" w:eastAsia="Times New Roman" w:hAnsi="Times New Roman" w:cs="Times New Roman"/>
          <w:lang w:eastAsia="pl-PL"/>
        </w:rPr>
        <w:t>8</w:t>
      </w:r>
      <w:r w:rsidR="0029603F" w:rsidRPr="00C1738B">
        <w:rPr>
          <w:rFonts w:ascii="Times New Roman" w:eastAsia="Times New Roman" w:hAnsi="Times New Roman" w:cs="Times New Roman"/>
          <w:lang w:eastAsia="pl-PL"/>
        </w:rPr>
        <w:t xml:space="preserve"> r., poz. 1</w:t>
      </w:r>
      <w:r w:rsidR="00FA5CF0" w:rsidRPr="00C1738B">
        <w:rPr>
          <w:rFonts w:ascii="Times New Roman" w:eastAsia="Times New Roman" w:hAnsi="Times New Roman" w:cs="Times New Roman"/>
          <w:lang w:eastAsia="pl-PL"/>
        </w:rPr>
        <w:t>986 ze zm.</w:t>
      </w:r>
      <w:r w:rsidRPr="00C1738B">
        <w:rPr>
          <w:rFonts w:ascii="Times New Roman" w:eastAsia="Times New Roman" w:hAnsi="Times New Roman" w:cs="Times New Roman"/>
          <w:lang w:eastAsia="pl-PL"/>
        </w:rPr>
        <w:t xml:space="preserve">), Zamawiający </w:t>
      </w:r>
      <w:r w:rsidR="00FA5CF0" w:rsidRPr="00C1738B">
        <w:rPr>
          <w:rFonts w:ascii="Times New Roman" w:eastAsia="Times New Roman" w:hAnsi="Times New Roman" w:cs="Times New Roman"/>
          <w:lang w:eastAsia="pl-PL"/>
        </w:rPr>
        <w:t xml:space="preserve">wyjaśnia oraz </w:t>
      </w:r>
      <w:r w:rsidRPr="00C1738B">
        <w:rPr>
          <w:rFonts w:ascii="Times New Roman" w:eastAsia="Times New Roman" w:hAnsi="Times New Roman" w:cs="Times New Roman"/>
          <w:lang w:eastAsia="pl-PL"/>
        </w:rPr>
        <w:t>zmi</w:t>
      </w:r>
      <w:r w:rsidR="00FA5CF0" w:rsidRPr="00C1738B">
        <w:rPr>
          <w:rFonts w:ascii="Times New Roman" w:eastAsia="Times New Roman" w:hAnsi="Times New Roman" w:cs="Times New Roman"/>
          <w:lang w:eastAsia="pl-PL"/>
        </w:rPr>
        <w:t>enia</w:t>
      </w:r>
      <w:r w:rsidRPr="00C1738B">
        <w:rPr>
          <w:rFonts w:ascii="Times New Roman" w:eastAsia="Times New Roman" w:hAnsi="Times New Roman" w:cs="Times New Roman"/>
          <w:lang w:eastAsia="pl-PL"/>
        </w:rPr>
        <w:t xml:space="preserve"> treś</w:t>
      </w:r>
      <w:r w:rsidR="00FA5CF0" w:rsidRPr="00C1738B">
        <w:rPr>
          <w:rFonts w:ascii="Times New Roman" w:eastAsia="Times New Roman" w:hAnsi="Times New Roman" w:cs="Times New Roman"/>
          <w:lang w:eastAsia="pl-PL"/>
        </w:rPr>
        <w:t>ć</w:t>
      </w:r>
      <w:r w:rsidRPr="00C1738B">
        <w:rPr>
          <w:rFonts w:ascii="Times New Roman" w:eastAsia="Times New Roman" w:hAnsi="Times New Roman" w:cs="Times New Roman"/>
          <w:lang w:eastAsia="pl-PL"/>
        </w:rPr>
        <w:t xml:space="preserve"> specyfikacji istotnych warunk</w:t>
      </w:r>
      <w:r w:rsidR="00CD2816" w:rsidRPr="00C1738B">
        <w:rPr>
          <w:rFonts w:ascii="Times New Roman" w:eastAsia="Times New Roman" w:hAnsi="Times New Roman" w:cs="Times New Roman"/>
          <w:lang w:eastAsia="pl-PL"/>
        </w:rPr>
        <w:t>ów zamówienia (SI</w:t>
      </w:r>
      <w:r w:rsidR="00993087" w:rsidRPr="00C1738B">
        <w:rPr>
          <w:rFonts w:ascii="Times New Roman" w:eastAsia="Times New Roman" w:hAnsi="Times New Roman" w:cs="Times New Roman"/>
          <w:lang w:eastAsia="pl-PL"/>
        </w:rPr>
        <w:t xml:space="preserve">WZ) - </w:t>
      </w:r>
      <w:r w:rsidRPr="00C1738B">
        <w:rPr>
          <w:rFonts w:ascii="Times New Roman" w:eastAsia="Times New Roman" w:hAnsi="Times New Roman" w:cs="Times New Roman"/>
          <w:lang w:eastAsia="pl-PL"/>
        </w:rPr>
        <w:t>w następujący sposób:</w:t>
      </w:r>
    </w:p>
    <w:p w:rsidR="00284B90" w:rsidRPr="00482A0C" w:rsidRDefault="00284B90" w:rsidP="00284B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482A0C">
        <w:rPr>
          <w:rFonts w:ascii="Times New Roman" w:hAnsi="Times New Roman" w:cs="Times New Roman"/>
          <w:b/>
          <w:color w:val="000000"/>
          <w:u w:val="single"/>
        </w:rPr>
        <w:t>Pytanie 1</w:t>
      </w:r>
    </w:p>
    <w:p w:rsidR="00FA5CF0" w:rsidRPr="00C1738B" w:rsidRDefault="00FA5CF0" w:rsidP="00284B9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1738B">
        <w:rPr>
          <w:rFonts w:ascii="Times New Roman" w:hAnsi="Times New Roman" w:cs="Times New Roman"/>
          <w:color w:val="000000"/>
        </w:rPr>
        <w:t>Jaki jest typ słupów oświetlenia parkowego?</w:t>
      </w:r>
    </w:p>
    <w:p w:rsidR="00FA5CF0" w:rsidRPr="00C1738B" w:rsidRDefault="00FA5CF0" w:rsidP="00284B90">
      <w:pPr>
        <w:pStyle w:val="Akapitzlist"/>
        <w:ind w:left="0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C1738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W specyfikacji w punkcie 2.2.5 podane są słupy aluminiowe SAL a w dalszej części tego punktu opisano: „słupy stalowe, ocynkowane galwanicznie z ewentualną obudową plastikową (w zależności od parametrów estetycznych), słup o kształcie walcowym, w dolnej części przekrój słupa 100-160 mm, górna średnica słupa 60-100 mm. Wysokość słupów : 3-3,5 m</w:t>
      </w:r>
    </w:p>
    <w:p w:rsidR="00C1738B" w:rsidRDefault="00C1738B" w:rsidP="00284B90">
      <w:pPr>
        <w:pStyle w:val="Akapitzlist"/>
        <w:ind w:left="0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u w:val="single"/>
          <w:lang w:eastAsia="en-US"/>
        </w:rPr>
      </w:pPr>
    </w:p>
    <w:p w:rsidR="00284B90" w:rsidRPr="00482A0C" w:rsidRDefault="00284B90" w:rsidP="00284B90">
      <w:pPr>
        <w:pStyle w:val="Akapitzlist"/>
        <w:ind w:left="0"/>
        <w:jc w:val="both"/>
        <w:rPr>
          <w:rFonts w:ascii="Times New Roman" w:eastAsiaTheme="minorHAnsi" w:hAnsi="Times New Roman" w:cs="Times New Roman"/>
          <w:b/>
          <w:color w:val="000000"/>
          <w:sz w:val="22"/>
          <w:szCs w:val="22"/>
          <w:u w:val="single"/>
          <w:lang w:eastAsia="en-US"/>
        </w:rPr>
      </w:pPr>
      <w:r w:rsidRPr="00482A0C">
        <w:rPr>
          <w:rFonts w:ascii="Times New Roman" w:eastAsiaTheme="minorHAnsi" w:hAnsi="Times New Roman" w:cs="Times New Roman"/>
          <w:b/>
          <w:color w:val="000000"/>
          <w:sz w:val="22"/>
          <w:szCs w:val="22"/>
          <w:u w:val="single"/>
          <w:lang w:eastAsia="en-US"/>
        </w:rPr>
        <w:t>Odpowiedź:</w:t>
      </w:r>
      <w:bookmarkStart w:id="0" w:name="_GoBack"/>
      <w:bookmarkEnd w:id="0"/>
    </w:p>
    <w:p w:rsidR="00FA5CF0" w:rsidRPr="00C1738B" w:rsidRDefault="00FA5CF0" w:rsidP="00284B90">
      <w:pPr>
        <w:pStyle w:val="Akapitzlist"/>
        <w:ind w:left="0"/>
        <w:jc w:val="both"/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</w:pPr>
      <w:r w:rsidRPr="00C1738B"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  <w:t>Słupy oświetleniowe należy wykonać jako stalowe ocynkowane.</w:t>
      </w:r>
    </w:p>
    <w:p w:rsidR="00FA5CF0" w:rsidRPr="00C1738B" w:rsidRDefault="00FA5CF0" w:rsidP="00284B90">
      <w:pPr>
        <w:pStyle w:val="Akapitzlist"/>
        <w:ind w:left="0"/>
        <w:jc w:val="both"/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</w:pPr>
      <w:r w:rsidRPr="00C1738B">
        <w:rPr>
          <w:rFonts w:ascii="Times New Roman" w:eastAsiaTheme="minorHAnsi" w:hAnsi="Times New Roman" w:cs="Times New Roman"/>
          <w:b/>
          <w:color w:val="000000"/>
          <w:sz w:val="22"/>
          <w:szCs w:val="22"/>
          <w:lang w:eastAsia="en-US"/>
        </w:rPr>
        <w:t>Zamawiający udostępnia zaktualizowaną SST.</w:t>
      </w:r>
    </w:p>
    <w:p w:rsidR="00FA5CF0" w:rsidRPr="00C1738B" w:rsidRDefault="00FA5CF0" w:rsidP="00284B90">
      <w:pPr>
        <w:pStyle w:val="Akapitzlist"/>
        <w:ind w:left="0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:rsidR="00284B90" w:rsidRPr="00482A0C" w:rsidRDefault="00284B90" w:rsidP="00284B90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en-US"/>
        </w:rPr>
      </w:pPr>
      <w:r w:rsidRPr="00482A0C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eastAsia="en-US"/>
        </w:rPr>
        <w:t>Pytanie 2</w:t>
      </w:r>
    </w:p>
    <w:p w:rsidR="00FA5CF0" w:rsidRPr="00C1738B" w:rsidRDefault="00FA5CF0" w:rsidP="00284B90">
      <w:pPr>
        <w:pStyle w:val="Akapitzlist"/>
        <w:ind w:left="0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C1738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Czy kierownikiem budowy może być osoba posiadająca uprawnienia budowlane do kierowania robotami</w:t>
      </w:r>
      <w:r w:rsidR="00284B90" w:rsidRPr="00C1738B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C1738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w specjalności inżynieryjnej drogowej?</w:t>
      </w:r>
    </w:p>
    <w:p w:rsidR="00C1738B" w:rsidRDefault="00C1738B" w:rsidP="00284B90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:rsidR="00FA5CF0" w:rsidRPr="00C1738B" w:rsidRDefault="00284B90" w:rsidP="00284B90">
      <w:pPr>
        <w:jc w:val="both"/>
        <w:rPr>
          <w:rFonts w:ascii="Times New Roman" w:hAnsi="Times New Roman" w:cs="Times New Roman"/>
          <w:b/>
          <w:color w:val="000000"/>
        </w:rPr>
      </w:pPr>
      <w:r w:rsidRPr="00482A0C">
        <w:rPr>
          <w:rFonts w:ascii="Times New Roman" w:hAnsi="Times New Roman" w:cs="Times New Roman"/>
          <w:b/>
          <w:color w:val="000000"/>
          <w:u w:val="single"/>
        </w:rPr>
        <w:t>Odpowiedź:</w:t>
      </w:r>
      <w:r w:rsidRPr="00C1738B">
        <w:rPr>
          <w:rFonts w:ascii="Times New Roman" w:hAnsi="Times New Roman" w:cs="Times New Roman"/>
          <w:color w:val="000000"/>
        </w:rPr>
        <w:br/>
      </w:r>
      <w:r w:rsidR="00FA5CF0" w:rsidRPr="00C1738B">
        <w:rPr>
          <w:rFonts w:ascii="Times New Roman" w:hAnsi="Times New Roman" w:cs="Times New Roman"/>
          <w:b/>
          <w:color w:val="000000"/>
        </w:rPr>
        <w:t>Zamawiający dopuszcza możliwość aby kierownikiem budowy była osoba posiadająca uprawnienia budowlane  w specjalności inżynieryjnej drogowej.</w:t>
      </w:r>
    </w:p>
    <w:p w:rsidR="008D1926" w:rsidRDefault="008D1926" w:rsidP="00741D4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53462B" w:rsidRPr="00C1738B" w:rsidRDefault="0053462B" w:rsidP="00741D49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C1738B">
        <w:rPr>
          <w:rFonts w:ascii="Times New Roman" w:hAnsi="Times New Roman" w:cs="Times New Roman"/>
          <w:b/>
        </w:rPr>
        <w:t xml:space="preserve">Zamawiający zamieszcza </w:t>
      </w:r>
      <w:r w:rsidR="00C1738B">
        <w:rPr>
          <w:rFonts w:ascii="Times New Roman" w:hAnsi="Times New Roman" w:cs="Times New Roman"/>
          <w:b/>
        </w:rPr>
        <w:t>w Biuletynie Informacji Publicznej</w:t>
      </w:r>
      <w:r w:rsidRPr="00C1738B">
        <w:rPr>
          <w:rFonts w:ascii="Times New Roman" w:hAnsi="Times New Roman" w:cs="Times New Roman"/>
          <w:b/>
        </w:rPr>
        <w:t>:</w:t>
      </w:r>
    </w:p>
    <w:p w:rsidR="0053462B" w:rsidRPr="00C1738B" w:rsidRDefault="0053462B" w:rsidP="00741D4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C1738B">
        <w:rPr>
          <w:rFonts w:ascii="Times New Roman" w:hAnsi="Times New Roman" w:cs="Times New Roman"/>
        </w:rPr>
        <w:t xml:space="preserve">- </w:t>
      </w:r>
      <w:r w:rsidR="00FA5CF0" w:rsidRPr="00C1738B">
        <w:rPr>
          <w:rFonts w:ascii="Times New Roman" w:hAnsi="Times New Roman" w:cs="Times New Roman"/>
        </w:rPr>
        <w:t>Zaktualizowaną SST</w:t>
      </w:r>
      <w:r w:rsidR="00C1738B" w:rsidRPr="00C1738B">
        <w:rPr>
          <w:rFonts w:ascii="Times New Roman" w:hAnsi="Times New Roman" w:cs="Times New Roman"/>
        </w:rPr>
        <w:t xml:space="preserve"> – z dnia 27.02.2019</w:t>
      </w:r>
      <w:r w:rsidR="00C1738B">
        <w:rPr>
          <w:rFonts w:ascii="Times New Roman" w:hAnsi="Times New Roman" w:cs="Times New Roman"/>
        </w:rPr>
        <w:t xml:space="preserve"> </w:t>
      </w:r>
      <w:r w:rsidR="00C1738B" w:rsidRPr="00C1738B">
        <w:rPr>
          <w:rFonts w:ascii="Times New Roman" w:hAnsi="Times New Roman" w:cs="Times New Roman"/>
        </w:rPr>
        <w:t>r.</w:t>
      </w:r>
    </w:p>
    <w:p w:rsidR="007C7C8F" w:rsidRPr="00C1738B" w:rsidRDefault="007C7C8F" w:rsidP="00741D4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7C7C8F" w:rsidRPr="00C1738B" w:rsidRDefault="007C7C8F" w:rsidP="00741D4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1738B">
        <w:rPr>
          <w:rFonts w:ascii="Times New Roman" w:eastAsia="Times New Roman" w:hAnsi="Times New Roman" w:cs="Times New Roman"/>
          <w:b/>
          <w:lang w:eastAsia="pl-PL"/>
        </w:rPr>
        <w:t>Pozostałe zapisy SIWZ pozostają bez zmian.</w:t>
      </w:r>
    </w:p>
    <w:p w:rsidR="007C7C8F" w:rsidRPr="00C1738B" w:rsidRDefault="00C1738B" w:rsidP="00741D4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yjaśnienia oraz z</w:t>
      </w:r>
      <w:r w:rsidR="007C7C8F" w:rsidRPr="00C1738B">
        <w:rPr>
          <w:rFonts w:ascii="Times New Roman" w:eastAsia="Times New Roman" w:hAnsi="Times New Roman" w:cs="Times New Roman"/>
          <w:b/>
          <w:bCs/>
          <w:lang w:eastAsia="pl-PL"/>
        </w:rPr>
        <w:t>miany treści SIWZ są wiążące dla Wszystkich Wykonawców i należy je uwzględnić przy sporządzaniu i składaniu oferty.</w:t>
      </w:r>
    </w:p>
    <w:p w:rsidR="007C7C8F" w:rsidRPr="00C1738B" w:rsidRDefault="007C7C8F" w:rsidP="00741D49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4A40D4" w:rsidRPr="00C1738B" w:rsidRDefault="004A40D4" w:rsidP="00741D4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sectPr w:rsidR="004A40D4" w:rsidRPr="00C1738B" w:rsidSect="00C1738B">
      <w:headerReference w:type="default" r:id="rId8"/>
      <w:footerReference w:type="default" r:id="rId9"/>
      <w:pgSz w:w="11906" w:h="16838"/>
      <w:pgMar w:top="138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B5C" w:rsidRDefault="00B82B5C" w:rsidP="00B82B5C">
      <w:pPr>
        <w:spacing w:after="0" w:line="240" w:lineRule="auto"/>
      </w:pPr>
      <w:r>
        <w:separator/>
      </w:r>
    </w:p>
  </w:endnote>
  <w:endnote w:type="continuationSeparator" w:id="0">
    <w:p w:rsidR="00B82B5C" w:rsidRDefault="00B82B5C" w:rsidP="00B8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530757"/>
      <w:docPartObj>
        <w:docPartGallery w:val="Page Numbers (Bottom of Page)"/>
        <w:docPartUnique/>
      </w:docPartObj>
    </w:sdtPr>
    <w:sdtEndPr/>
    <w:sdtContent>
      <w:p w:rsidR="00DC2D92" w:rsidRDefault="00DC2D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FB">
          <w:rPr>
            <w:noProof/>
          </w:rPr>
          <w:t>2</w:t>
        </w:r>
        <w:r>
          <w:fldChar w:fldCharType="end"/>
        </w:r>
      </w:p>
    </w:sdtContent>
  </w:sdt>
  <w:p w:rsidR="00DC2D92" w:rsidRDefault="00DC2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B5C" w:rsidRDefault="00B82B5C" w:rsidP="00B82B5C">
      <w:pPr>
        <w:spacing w:after="0" w:line="240" w:lineRule="auto"/>
      </w:pPr>
      <w:r>
        <w:separator/>
      </w:r>
    </w:p>
  </w:footnote>
  <w:footnote w:type="continuationSeparator" w:id="0">
    <w:p w:rsidR="00B82B5C" w:rsidRDefault="00B82B5C" w:rsidP="00B8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38B" w:rsidRPr="00C1738B" w:rsidRDefault="00C1738B" w:rsidP="00C1738B">
    <w:pPr>
      <w:pStyle w:val="Nagwek"/>
    </w:pPr>
    <w:r>
      <w:rPr>
        <w:noProof/>
        <w:lang w:val="en-US"/>
      </w:rPr>
      <w:t xml:space="preserve"> </w:t>
    </w:r>
    <w:r w:rsidRPr="00522F1E">
      <w:rPr>
        <w:noProof/>
      </w:rPr>
      <w:drawing>
        <wp:inline distT="0" distB="0" distL="0" distR="0" wp14:anchorId="7BA38B96" wp14:editId="4C2EFF04">
          <wp:extent cx="1038225" cy="447675"/>
          <wp:effectExtent l="0" t="0" r="9525" b="952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</w:t>
    </w:r>
    <w:r w:rsidRPr="00522F1E">
      <w:rPr>
        <w:noProof/>
      </w:rPr>
      <w:drawing>
        <wp:inline distT="0" distB="0" distL="0" distR="0" wp14:anchorId="41FA0A4E" wp14:editId="306A219D">
          <wp:extent cx="1419225" cy="447675"/>
          <wp:effectExtent l="0" t="0" r="9525" b="952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</w:t>
    </w:r>
    <w:r w:rsidRPr="00522F1E">
      <w:rPr>
        <w:noProof/>
      </w:rPr>
      <w:drawing>
        <wp:inline distT="0" distB="0" distL="0" distR="0" wp14:anchorId="72983E40" wp14:editId="5599229F">
          <wp:extent cx="962025" cy="447675"/>
          <wp:effectExtent l="0" t="0" r="9525" b="9525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</w:t>
    </w:r>
    <w:r w:rsidRPr="00522F1E">
      <w:rPr>
        <w:noProof/>
      </w:rPr>
      <w:drawing>
        <wp:inline distT="0" distB="0" distL="0" distR="0" wp14:anchorId="6ED213E3" wp14:editId="0C51DB69">
          <wp:extent cx="1466850" cy="447675"/>
          <wp:effectExtent l="0" t="0" r="0" b="952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</w:t>
    </w:r>
  </w:p>
  <w:p w:rsidR="00B82B5C" w:rsidRDefault="00B82B5C" w:rsidP="00B82B5C">
    <w:pPr>
      <w:pStyle w:val="Nagwek"/>
    </w:pPr>
  </w:p>
  <w:p w:rsidR="00C1738B" w:rsidRDefault="00C1738B" w:rsidP="00B82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C4DF7"/>
    <w:multiLevelType w:val="hybridMultilevel"/>
    <w:tmpl w:val="47E6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3D74"/>
    <w:multiLevelType w:val="multilevel"/>
    <w:tmpl w:val="4808EA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73542187"/>
    <w:multiLevelType w:val="hybridMultilevel"/>
    <w:tmpl w:val="C3F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4AC"/>
    <w:rsid w:val="000163EB"/>
    <w:rsid w:val="000233FB"/>
    <w:rsid w:val="00076D86"/>
    <w:rsid w:val="000777F4"/>
    <w:rsid w:val="00082410"/>
    <w:rsid w:val="000A7643"/>
    <w:rsid w:val="000D17C7"/>
    <w:rsid w:val="000F120A"/>
    <w:rsid w:val="00100F10"/>
    <w:rsid w:val="00114C77"/>
    <w:rsid w:val="0012123C"/>
    <w:rsid w:val="0014586A"/>
    <w:rsid w:val="00166703"/>
    <w:rsid w:val="001F02CD"/>
    <w:rsid w:val="002458D0"/>
    <w:rsid w:val="0025627B"/>
    <w:rsid w:val="00277676"/>
    <w:rsid w:val="00284B90"/>
    <w:rsid w:val="0029603F"/>
    <w:rsid w:val="002C1D43"/>
    <w:rsid w:val="002D64AC"/>
    <w:rsid w:val="002E5874"/>
    <w:rsid w:val="002F3939"/>
    <w:rsid w:val="00310336"/>
    <w:rsid w:val="00314F19"/>
    <w:rsid w:val="003453B4"/>
    <w:rsid w:val="00380C74"/>
    <w:rsid w:val="003C3F81"/>
    <w:rsid w:val="00400E8A"/>
    <w:rsid w:val="004236B3"/>
    <w:rsid w:val="00446030"/>
    <w:rsid w:val="00473045"/>
    <w:rsid w:val="00482A0C"/>
    <w:rsid w:val="0048609A"/>
    <w:rsid w:val="004A40D4"/>
    <w:rsid w:val="004D6ED1"/>
    <w:rsid w:val="00513147"/>
    <w:rsid w:val="00524CE2"/>
    <w:rsid w:val="0053462B"/>
    <w:rsid w:val="0054271A"/>
    <w:rsid w:val="005516A1"/>
    <w:rsid w:val="00576DC4"/>
    <w:rsid w:val="005850EE"/>
    <w:rsid w:val="005878F1"/>
    <w:rsid w:val="005A7B2A"/>
    <w:rsid w:val="005F2A04"/>
    <w:rsid w:val="00605688"/>
    <w:rsid w:val="006304FA"/>
    <w:rsid w:val="00633D30"/>
    <w:rsid w:val="00681F1C"/>
    <w:rsid w:val="006D5C1E"/>
    <w:rsid w:val="006F1483"/>
    <w:rsid w:val="0071685D"/>
    <w:rsid w:val="00741D49"/>
    <w:rsid w:val="00766466"/>
    <w:rsid w:val="00774048"/>
    <w:rsid w:val="007C7C8F"/>
    <w:rsid w:val="007D27B4"/>
    <w:rsid w:val="0081397C"/>
    <w:rsid w:val="008324D8"/>
    <w:rsid w:val="008529E7"/>
    <w:rsid w:val="008719FA"/>
    <w:rsid w:val="008A0CCC"/>
    <w:rsid w:val="008D1926"/>
    <w:rsid w:val="00911FB7"/>
    <w:rsid w:val="00924320"/>
    <w:rsid w:val="009359C3"/>
    <w:rsid w:val="00971E31"/>
    <w:rsid w:val="009807CB"/>
    <w:rsid w:val="00993087"/>
    <w:rsid w:val="009A6753"/>
    <w:rsid w:val="009C3F77"/>
    <w:rsid w:val="009D6D99"/>
    <w:rsid w:val="009E539C"/>
    <w:rsid w:val="009E6AAF"/>
    <w:rsid w:val="00A41358"/>
    <w:rsid w:val="00A87AAF"/>
    <w:rsid w:val="00AB7838"/>
    <w:rsid w:val="00AC40F3"/>
    <w:rsid w:val="00B11A6B"/>
    <w:rsid w:val="00B171F7"/>
    <w:rsid w:val="00B4759B"/>
    <w:rsid w:val="00B82B5C"/>
    <w:rsid w:val="00B92BED"/>
    <w:rsid w:val="00BA53F3"/>
    <w:rsid w:val="00BA700D"/>
    <w:rsid w:val="00C1738B"/>
    <w:rsid w:val="00C432CF"/>
    <w:rsid w:val="00C56D16"/>
    <w:rsid w:val="00CA77BC"/>
    <w:rsid w:val="00CC2BFE"/>
    <w:rsid w:val="00CC6028"/>
    <w:rsid w:val="00CD2816"/>
    <w:rsid w:val="00CE3BE8"/>
    <w:rsid w:val="00D6161E"/>
    <w:rsid w:val="00D965D9"/>
    <w:rsid w:val="00DC2D92"/>
    <w:rsid w:val="00DC7DB4"/>
    <w:rsid w:val="00DE4633"/>
    <w:rsid w:val="00E245BD"/>
    <w:rsid w:val="00EA3DFC"/>
    <w:rsid w:val="00EA4B4E"/>
    <w:rsid w:val="00EE3833"/>
    <w:rsid w:val="00F24DDE"/>
    <w:rsid w:val="00F36E4A"/>
    <w:rsid w:val="00FA5CF0"/>
    <w:rsid w:val="00FB39F6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CA145FC"/>
  <w15:docId w15:val="{02C4A68F-40F8-4BF1-AF85-6A585485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8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B5C"/>
  </w:style>
  <w:style w:type="paragraph" w:styleId="Stopka">
    <w:name w:val="footer"/>
    <w:basedOn w:val="Normalny"/>
    <w:link w:val="StopkaZnak"/>
    <w:uiPriority w:val="99"/>
    <w:unhideWhenUsed/>
    <w:rsid w:val="00B8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B5C"/>
  </w:style>
  <w:style w:type="paragraph" w:styleId="Bezodstpw">
    <w:name w:val="No Spacing"/>
    <w:uiPriority w:val="1"/>
    <w:qFormat/>
    <w:rsid w:val="006056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A5CF0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8720-68DB-498F-B748-CBC262AF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Dorota Drozdowska</cp:lastModifiedBy>
  <cp:revision>45</cp:revision>
  <cp:lastPrinted>2019-02-27T11:15:00Z</cp:lastPrinted>
  <dcterms:created xsi:type="dcterms:W3CDTF">2016-10-17T05:32:00Z</dcterms:created>
  <dcterms:modified xsi:type="dcterms:W3CDTF">2019-02-27T11:15:00Z</dcterms:modified>
</cp:coreProperties>
</file>